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餐全家吃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餐全家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56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滋补餐全家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